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5C4EB768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E101E2" w:rsidR="00E101E2">
        <w:t>Petrolina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55DF8E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305C50" w:rsidR="00305C50">
        <w:t>31 de març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217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3015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865"/>
    <w:rsid w:val="00156CF8"/>
    <w:rsid w:val="00160A8E"/>
    <w:rsid w:val="001640C0"/>
    <w:rsid w:val="00174C51"/>
    <w:rsid w:val="001825F8"/>
    <w:rsid w:val="001C0CC5"/>
    <w:rsid w:val="001E754B"/>
    <w:rsid w:val="00213051"/>
    <w:rsid w:val="002251A3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59C0"/>
    <w:rsid w:val="002F658D"/>
    <w:rsid w:val="00305C50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C4C"/>
    <w:rsid w:val="00502ED6"/>
    <w:rsid w:val="0050654D"/>
    <w:rsid w:val="00507A34"/>
    <w:rsid w:val="0051286F"/>
    <w:rsid w:val="00515DAB"/>
    <w:rsid w:val="00537A9E"/>
    <w:rsid w:val="0054739D"/>
    <w:rsid w:val="0054799C"/>
    <w:rsid w:val="005671BF"/>
    <w:rsid w:val="005730E7"/>
    <w:rsid w:val="005A1656"/>
    <w:rsid w:val="005A1891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94BC9"/>
    <w:rsid w:val="006A3D9D"/>
    <w:rsid w:val="006A5BEF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474D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101E2"/>
    <w:rsid w:val="00E37235"/>
    <w:rsid w:val="00E51832"/>
    <w:rsid w:val="00E55724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132D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8T14:04:00Z</dcterms:created>
  <dcterms:modified xsi:type="dcterms:W3CDTF">2025-03-31T16:30:00Z</dcterms:modified>
</cp:coreProperties>
</file>